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3" w:rsidRPr="0072001D" w:rsidRDefault="008478C3">
      <w:pPr>
        <w:rPr>
          <w:rFonts w:ascii="Times New Roman" w:hAnsi="Times New Roman" w:cs="Times New Roman"/>
          <w:sz w:val="24"/>
          <w:szCs w:val="24"/>
        </w:rPr>
      </w:pP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:rsidR="0072001D" w:rsidRPr="0072001D" w:rsidRDefault="0072001D">
      <w:pPr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01D" w:rsidRPr="00F43FED" w:rsidRDefault="0072001D" w:rsidP="0072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ED">
        <w:rPr>
          <w:rFonts w:ascii="Times New Roman" w:hAnsi="Times New Roman" w:cs="Times New Roman"/>
          <w:b/>
          <w:sz w:val="28"/>
          <w:szCs w:val="28"/>
        </w:rPr>
        <w:t>Lista podmiotów należących do tej samej grupy kapitałowej</w:t>
      </w:r>
    </w:p>
    <w:p w:rsidR="0072001D" w:rsidRDefault="0072001D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E4" w:rsidRDefault="00960CE4" w:rsidP="00720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5C" w:rsidRDefault="00542A5C" w:rsidP="00542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1D">
        <w:rPr>
          <w:rFonts w:ascii="Times New Roman" w:hAnsi="Times New Roman" w:cs="Times New Roman"/>
          <w:sz w:val="24"/>
          <w:szCs w:val="24"/>
        </w:rPr>
        <w:t>Składając ofertę 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 w:rsidRPr="0072001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adanie:</w:t>
      </w:r>
    </w:p>
    <w:p w:rsidR="00B8775D" w:rsidRDefault="00B8775D" w:rsidP="00B877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775D"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proofErr w:type="spellStart"/>
      <w:r w:rsidRPr="00B8775D">
        <w:rPr>
          <w:rFonts w:ascii="Times New Roman" w:hAnsi="Times New Roman" w:cs="Times New Roman"/>
          <w:b/>
          <w:sz w:val="24"/>
          <w:szCs w:val="24"/>
        </w:rPr>
        <w:t>Powiśle</w:t>
      </w:r>
      <w:proofErr w:type="spellEnd"/>
      <w:r w:rsidRPr="00B8775D">
        <w:rPr>
          <w:rFonts w:ascii="Times New Roman" w:hAnsi="Times New Roman" w:cs="Times New Roman"/>
          <w:b/>
          <w:sz w:val="24"/>
          <w:szCs w:val="24"/>
        </w:rPr>
        <w:t xml:space="preserve"> – etap II</w:t>
      </w:r>
    </w:p>
    <w:p w:rsidR="00B8775D" w:rsidRPr="00542A5C" w:rsidRDefault="00B8775D" w:rsidP="00B877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01D" w:rsidRDefault="0072001D" w:rsidP="0072001D">
      <w:pPr>
        <w:pStyle w:val="Nagwek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2001D">
        <w:rPr>
          <w:rFonts w:ascii="Times New Roman" w:hAnsi="Times New Roman" w:cs="Times New Roman"/>
          <w:b w:val="0"/>
          <w:i w:val="0"/>
          <w:sz w:val="24"/>
          <w:szCs w:val="24"/>
        </w:rPr>
        <w:t>działając na podstawie art. 26 ust. 2d ustawy z dnia 29 stycznia 2004 roku Prawo zamówień publicznych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Dz. u. z 2010 r. Nr 113 poz. 759 ze zm.) składamy listę podmiotów należących do tej samej grupy kapitałowej w rozumieniu ustawy z dnia 16 lutego 2007 r. o ochronie konkurencji i konsumentów (Dz. U  Nr 50 poz. 331 ze zm.) :</w:t>
      </w:r>
      <w:r w:rsidR="00542A5C">
        <w:rPr>
          <w:rStyle w:val="Odwoanieprzypisudolnego"/>
          <w:rFonts w:ascii="Times New Roman" w:hAnsi="Times New Roman" w:cs="Times New Roman"/>
          <w:b w:val="0"/>
          <w:i w:val="0"/>
          <w:sz w:val="24"/>
          <w:szCs w:val="24"/>
        </w:rPr>
        <w:footnoteReference w:id="1"/>
      </w:r>
    </w:p>
    <w:p w:rsidR="0072001D" w:rsidRDefault="0072001D" w:rsidP="00BE71BC">
      <w:pPr>
        <w:spacing w:line="480" w:lineRule="auto"/>
        <w:rPr>
          <w:lang w:eastAsia="pl-PL"/>
        </w:rPr>
      </w:pP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</w:t>
      </w:r>
    </w:p>
    <w:p w:rsid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2001D" w:rsidRPr="0072001D" w:rsidRDefault="0072001D" w:rsidP="00BE7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2001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4. ……………………………………………………………………………………………</w:t>
      </w:r>
    </w:p>
    <w:p w:rsidR="0072001D" w:rsidRPr="0072001D" w:rsidRDefault="0072001D" w:rsidP="00BE71BC">
      <w:pPr>
        <w:spacing w:line="48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2001D">
        <w:rPr>
          <w:rFonts w:ascii="Times New Roman" w:hAnsi="Times New Roman" w:cs="Times New Roman"/>
          <w:sz w:val="24"/>
          <w:szCs w:val="24"/>
          <w:lang w:eastAsia="pl-PL"/>
        </w:rPr>
        <w:t>5. ……………………………………………………………………………………………</w:t>
      </w:r>
    </w:p>
    <w:p w:rsidR="0072001D" w:rsidRDefault="0072001D" w:rsidP="0072001D"/>
    <w:p w:rsidR="0072001D" w:rsidRPr="0072001D" w:rsidRDefault="0072001D" w:rsidP="007200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1D" w:rsidRDefault="0072001D" w:rsidP="0072001D">
      <w:pPr>
        <w:jc w:val="center"/>
        <w:rPr>
          <w:b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93"/>
      </w:tblGrid>
      <w:tr w:rsidR="0072001D" w:rsidRPr="004C672B" w:rsidTr="0072001D">
        <w:tc>
          <w:tcPr>
            <w:tcW w:w="4606" w:type="dxa"/>
          </w:tcPr>
          <w:p w:rsidR="0072001D" w:rsidRPr="0072001D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1D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2B">
              <w:rPr>
                <w:rFonts w:ascii="Times New Roman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4606" w:type="dxa"/>
          </w:tcPr>
          <w:p w:rsidR="0072001D" w:rsidRPr="0072001D" w:rsidRDefault="0072001D" w:rsidP="002A3235">
            <w:pPr>
              <w:pStyle w:val="Tekstpodstawowy"/>
              <w:spacing w:line="276" w:lineRule="auto"/>
              <w:jc w:val="center"/>
              <w:rPr>
                <w:iCs/>
              </w:rPr>
            </w:pPr>
            <w:r w:rsidRPr="0072001D">
              <w:rPr>
                <w:iCs/>
              </w:rPr>
              <w:t>…………………………………….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(podpis osoby uprawnionej</w:t>
            </w:r>
          </w:p>
          <w:p w:rsidR="0072001D" w:rsidRPr="004C672B" w:rsidRDefault="0072001D" w:rsidP="002A3235">
            <w:pPr>
              <w:pStyle w:val="Tekstpodstawowy"/>
              <w:spacing w:line="276" w:lineRule="auto"/>
              <w:jc w:val="center"/>
              <w:rPr>
                <w:i/>
                <w:iCs/>
              </w:rPr>
            </w:pPr>
            <w:r w:rsidRPr="004C672B">
              <w:rPr>
                <w:i/>
                <w:iCs/>
              </w:rPr>
              <w:t>do reprezentacji Wykonawcy)</w:t>
            </w:r>
          </w:p>
          <w:p w:rsidR="0072001D" w:rsidRPr="004C672B" w:rsidRDefault="0072001D" w:rsidP="002A3235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2001D" w:rsidRPr="0072001D" w:rsidRDefault="0072001D" w:rsidP="007200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01D" w:rsidRPr="0072001D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B5" w:rsidRDefault="007342B5" w:rsidP="0072001D">
      <w:r>
        <w:separator/>
      </w:r>
    </w:p>
  </w:endnote>
  <w:endnote w:type="continuationSeparator" w:id="0">
    <w:p w:rsidR="007342B5" w:rsidRDefault="007342B5" w:rsidP="0072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B5" w:rsidRDefault="007342B5" w:rsidP="0072001D">
      <w:r>
        <w:separator/>
      </w:r>
    </w:p>
  </w:footnote>
  <w:footnote w:type="continuationSeparator" w:id="0">
    <w:p w:rsidR="007342B5" w:rsidRDefault="007342B5" w:rsidP="0072001D">
      <w:r>
        <w:continuationSeparator/>
      </w:r>
    </w:p>
  </w:footnote>
  <w:footnote w:id="1">
    <w:p w:rsidR="00542A5C" w:rsidRDefault="00542A5C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poszerzyć listę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01D"/>
    <w:rsid w:val="00131BE7"/>
    <w:rsid w:val="001438B9"/>
    <w:rsid w:val="00211241"/>
    <w:rsid w:val="00231A58"/>
    <w:rsid w:val="00266FC5"/>
    <w:rsid w:val="002934D4"/>
    <w:rsid w:val="002F4B0D"/>
    <w:rsid w:val="003E4449"/>
    <w:rsid w:val="00411A72"/>
    <w:rsid w:val="004728C8"/>
    <w:rsid w:val="00542A5C"/>
    <w:rsid w:val="00596C95"/>
    <w:rsid w:val="0070675E"/>
    <w:rsid w:val="0072001D"/>
    <w:rsid w:val="007342B5"/>
    <w:rsid w:val="00763218"/>
    <w:rsid w:val="007A60B9"/>
    <w:rsid w:val="008229B1"/>
    <w:rsid w:val="008478C3"/>
    <w:rsid w:val="00960CE4"/>
    <w:rsid w:val="009E485A"/>
    <w:rsid w:val="00A13578"/>
    <w:rsid w:val="00AF602C"/>
    <w:rsid w:val="00B8775D"/>
    <w:rsid w:val="00BE71BC"/>
    <w:rsid w:val="00DC55D3"/>
    <w:rsid w:val="00E20C60"/>
    <w:rsid w:val="00E60E17"/>
    <w:rsid w:val="00F43FED"/>
    <w:rsid w:val="00F46CF2"/>
    <w:rsid w:val="00FB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paragraph" w:styleId="Nagwek2">
    <w:name w:val="heading 2"/>
    <w:basedOn w:val="Normalny"/>
    <w:next w:val="Normalny"/>
    <w:link w:val="Nagwek2Znak"/>
    <w:qFormat/>
    <w:rsid w:val="0072001D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01D"/>
  </w:style>
  <w:style w:type="paragraph" w:styleId="Stopka">
    <w:name w:val="footer"/>
    <w:basedOn w:val="Normalny"/>
    <w:link w:val="StopkaZnak"/>
    <w:uiPriority w:val="99"/>
    <w:semiHidden/>
    <w:unhideWhenUsed/>
    <w:rsid w:val="0072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01D"/>
  </w:style>
  <w:style w:type="paragraph" w:styleId="Tekstdymka">
    <w:name w:val="Balloon Text"/>
    <w:basedOn w:val="Normalny"/>
    <w:link w:val="TekstdymkaZnak"/>
    <w:uiPriority w:val="99"/>
    <w:semiHidden/>
    <w:unhideWhenUsed/>
    <w:rsid w:val="00720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20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001D"/>
    <w:pPr>
      <w:autoSpaceDE w:val="0"/>
      <w:autoSpaceDN w:val="0"/>
      <w:adjustRightInd w:val="0"/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E96C-B22A-490C-81A1-D36DB09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32</Characters>
  <Application>Microsoft Office Word</Application>
  <DocSecurity>0</DocSecurity>
  <Lines>6</Lines>
  <Paragraphs>1</Paragraphs>
  <ScaleCrop>false</ScaleCrop>
  <Company>UGS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1</cp:revision>
  <dcterms:created xsi:type="dcterms:W3CDTF">2013-04-03T11:55:00Z</dcterms:created>
  <dcterms:modified xsi:type="dcterms:W3CDTF">2013-08-12T06:29:00Z</dcterms:modified>
</cp:coreProperties>
</file>